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536"/>
      </w:tblGrid>
      <w:tr w:rsidR="00BB0433" w:rsidRPr="001046FC" w:rsidTr="00BB0433">
        <w:trPr>
          <w:jc w:val="center"/>
        </w:trPr>
        <w:tc>
          <w:tcPr>
            <w:tcW w:w="4928" w:type="dxa"/>
          </w:tcPr>
          <w:p w:rsidR="00BB0433" w:rsidRPr="00B64F5C" w:rsidRDefault="00BB0433" w:rsidP="00BB0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0433" w:rsidRPr="001046FC" w:rsidRDefault="00BB0433" w:rsidP="00BB0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0433" w:rsidRDefault="00BB0433" w:rsidP="00BB0433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0433" w:rsidRDefault="00BB0433" w:rsidP="00BB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="005B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3C6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</w:t>
            </w:r>
            <w:r w:rsidR="005B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D37AD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89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893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ООШ №9</w:t>
            </w:r>
          </w:p>
          <w:p w:rsidR="00BB0433" w:rsidRDefault="00BB0433" w:rsidP="00BB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 </w:t>
            </w:r>
            <w:proofErr w:type="spellStart"/>
            <w:r w:rsidR="0089340E">
              <w:rPr>
                <w:rFonts w:ascii="Times New Roman" w:hAnsi="Times New Roman" w:cs="Times New Roman"/>
                <w:sz w:val="24"/>
                <w:szCs w:val="24"/>
              </w:rPr>
              <w:t>С.Л.Папазян</w:t>
            </w:r>
            <w:proofErr w:type="spellEnd"/>
          </w:p>
          <w:p w:rsidR="00BB0433" w:rsidRPr="001046FC" w:rsidRDefault="00BB0433" w:rsidP="00BB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F17EE9" w:rsidRDefault="00F17EE9" w:rsidP="00F17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13" w:rsidRDefault="00041513" w:rsidP="0073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</w:p>
    <w:p w:rsidR="00F17EE9" w:rsidRDefault="00F17EE9" w:rsidP="0073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9B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73426A" w:rsidRPr="00BB0433" w:rsidRDefault="00790585" w:rsidP="00734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33">
        <w:rPr>
          <w:rFonts w:ascii="Times New Roman" w:hAnsi="Times New Roman" w:cs="Times New Roman"/>
          <w:b/>
          <w:sz w:val="28"/>
          <w:szCs w:val="28"/>
        </w:rPr>
        <w:t>для 1-4</w:t>
      </w:r>
      <w:r w:rsidR="0073426A" w:rsidRPr="00BB043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17EE9" w:rsidRPr="00BB0433" w:rsidRDefault="00BB0433" w:rsidP="00F1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33">
        <w:rPr>
          <w:rFonts w:ascii="Times New Roman" w:hAnsi="Times New Roman" w:cs="Times New Roman"/>
          <w:b/>
          <w:sz w:val="28"/>
          <w:szCs w:val="28"/>
        </w:rPr>
        <w:t>м</w:t>
      </w:r>
      <w:r w:rsidR="00F17EE9" w:rsidRPr="00BB0433">
        <w:rPr>
          <w:rFonts w:ascii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</w:t>
      </w:r>
    </w:p>
    <w:p w:rsidR="00BB0433" w:rsidRDefault="00BB0433" w:rsidP="00BB0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33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17EE9" w:rsidRPr="00BB043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№</w:t>
      </w:r>
      <w:r w:rsidRPr="00BB043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B0433" w:rsidRPr="00BB0433" w:rsidRDefault="00F72DF4" w:rsidP="00BB0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ГОС НОО на 2019-2020</w:t>
      </w:r>
      <w:r w:rsidR="00BB0433" w:rsidRPr="00BB04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7EE9" w:rsidRPr="00F05F9B" w:rsidRDefault="00F17EE9" w:rsidP="00BB0433">
      <w:pPr>
        <w:rPr>
          <w:rFonts w:ascii="Times New Roman" w:hAnsi="Times New Roman" w:cs="Times New Roman"/>
          <w:b/>
        </w:rPr>
      </w:pPr>
    </w:p>
    <w:p w:rsidR="00F17EE9" w:rsidRPr="00F05F9B" w:rsidRDefault="00F17EE9" w:rsidP="00F1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7EE9" w:rsidRPr="00F05F9B" w:rsidRDefault="00F17EE9" w:rsidP="00F1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9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17EE9" w:rsidRDefault="00F17EE9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0271">
        <w:rPr>
          <w:rFonts w:ascii="Times New Roman" w:hAnsi="Times New Roman" w:cs="Times New Roman"/>
          <w:sz w:val="28"/>
          <w:szCs w:val="24"/>
        </w:rPr>
        <w:t>Федеральные и региональные нормативные документы, используемые при составлении плана внеурочной деятельности:</w:t>
      </w:r>
    </w:p>
    <w:p w:rsidR="00BB0433" w:rsidRPr="00BB0433" w:rsidRDefault="00BB0433" w:rsidP="005B4A28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B0433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A28">
        <w:rPr>
          <w:rFonts w:ascii="Times New Roman" w:hAnsi="Times New Roman" w:cs="Times New Roman"/>
          <w:b/>
          <w:sz w:val="28"/>
          <w:szCs w:val="28"/>
          <w:lang w:eastAsia="ru-RU"/>
        </w:rPr>
        <w:t>от 29.12.2012 №273-ФЗ</w:t>
      </w:r>
      <w:r w:rsidRPr="00BB04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0433" w:rsidRDefault="00F17EE9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24">
        <w:rPr>
          <w:rFonts w:ascii="Times New Roman" w:hAnsi="Times New Roman" w:cs="Times New Roman"/>
          <w:sz w:val="24"/>
          <w:szCs w:val="24"/>
        </w:rPr>
        <w:t xml:space="preserve">- </w:t>
      </w:r>
      <w:r w:rsidRPr="00FF312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F31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312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B4A28">
        <w:rPr>
          <w:rFonts w:ascii="Times New Roman" w:hAnsi="Times New Roman" w:cs="Times New Roman"/>
          <w:b/>
          <w:sz w:val="28"/>
          <w:szCs w:val="28"/>
        </w:rPr>
        <w:t>от 6 октября 2009 г. № 373</w:t>
      </w:r>
      <w:r w:rsidRPr="00FF3128"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17EE9" w:rsidRPr="00BC7BE3" w:rsidRDefault="00BB0433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EE9">
        <w:rPr>
          <w:sz w:val="28"/>
          <w:szCs w:val="28"/>
        </w:rPr>
        <w:t xml:space="preserve"> </w:t>
      </w:r>
      <w:r w:rsidR="00F17EE9" w:rsidRPr="00BC7BE3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="00F17EE9" w:rsidRPr="00BC7BE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F17EE9" w:rsidRPr="00BC7BE3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F17EE9" w:rsidRPr="005B4A28">
        <w:rPr>
          <w:rFonts w:ascii="Times New Roman" w:eastAsia="Calibri" w:hAnsi="Times New Roman" w:cs="Times New Roman"/>
          <w:b/>
          <w:sz w:val="28"/>
          <w:szCs w:val="28"/>
        </w:rPr>
        <w:t>от 26.11.2010 г.  № 1241</w:t>
      </w:r>
      <w:r w:rsidR="00F17EE9" w:rsidRPr="00BC7BE3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федеральный  государственный   образовательный  стандарт  начального   общего образования, утвержденный приказом Министерства образования и науки Российской Федерации от 6 октября 2009 г. № 373» (далее – приказ № 1241);</w:t>
      </w:r>
    </w:p>
    <w:p w:rsidR="00BB0433" w:rsidRPr="00FF3128" w:rsidRDefault="00BB0433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C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CB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</w:t>
      </w:r>
      <w:r w:rsidRPr="005B4A28">
        <w:rPr>
          <w:rFonts w:ascii="Times New Roman" w:hAnsi="Times New Roman" w:cs="Times New Roman"/>
          <w:b/>
          <w:sz w:val="28"/>
          <w:szCs w:val="28"/>
        </w:rPr>
        <w:t>от 29.12.2010 № 189 «</w:t>
      </w:r>
      <w:r w:rsidRPr="00A94C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A94CB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94CB8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с изменениями); </w:t>
      </w:r>
    </w:p>
    <w:p w:rsidR="00F17EE9" w:rsidRPr="00FF3128" w:rsidRDefault="00F17EE9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28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</w:t>
      </w:r>
      <w:r w:rsidRPr="005B4A28">
        <w:rPr>
          <w:rFonts w:ascii="Times New Roman" w:hAnsi="Times New Roman" w:cs="Times New Roman"/>
          <w:b/>
          <w:sz w:val="28"/>
          <w:szCs w:val="28"/>
        </w:rPr>
        <w:t>от 19 марта 2001 г. № 196</w:t>
      </w:r>
      <w:r w:rsidRPr="00FF3128">
        <w:rPr>
          <w:rFonts w:ascii="Times New Roman" w:hAnsi="Times New Roman" w:cs="Times New Roman"/>
          <w:sz w:val="28"/>
          <w:szCs w:val="28"/>
        </w:rPr>
        <w:t xml:space="preserve"> «Об утверждении типового положения об общеобразовательном учреждении» (с изменениями)</w:t>
      </w:r>
    </w:p>
    <w:p w:rsidR="00F17EE9" w:rsidRPr="00FF3128" w:rsidRDefault="00F17EE9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28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FF31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312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B4A28">
        <w:rPr>
          <w:rFonts w:ascii="Times New Roman" w:hAnsi="Times New Roman" w:cs="Times New Roman"/>
          <w:b/>
          <w:sz w:val="28"/>
          <w:szCs w:val="28"/>
        </w:rPr>
        <w:t>от 26 ноября 2010 г. № 2010</w:t>
      </w:r>
      <w:r w:rsidRPr="00FF3128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 № 373</w:t>
      </w:r>
    </w:p>
    <w:p w:rsidR="00F17EE9" w:rsidRDefault="00F17EE9" w:rsidP="005B4A28">
      <w:pPr>
        <w:pStyle w:val="a5"/>
        <w:jc w:val="both"/>
        <w:rPr>
          <w:b w:val="0"/>
          <w:sz w:val="28"/>
          <w:szCs w:val="28"/>
        </w:rPr>
      </w:pPr>
      <w:r w:rsidRPr="00FF3128">
        <w:rPr>
          <w:b w:val="0"/>
          <w:sz w:val="28"/>
          <w:szCs w:val="28"/>
        </w:rPr>
        <w:t>-</w:t>
      </w:r>
      <w:r w:rsidR="00BB0433">
        <w:rPr>
          <w:b w:val="0"/>
          <w:sz w:val="28"/>
          <w:szCs w:val="28"/>
        </w:rPr>
        <w:t>письмо д</w:t>
      </w:r>
      <w:r>
        <w:rPr>
          <w:b w:val="0"/>
          <w:sz w:val="28"/>
          <w:szCs w:val="28"/>
        </w:rPr>
        <w:t xml:space="preserve">епартамента общего образования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 </w:t>
      </w:r>
      <w:r w:rsidRPr="005B4A28">
        <w:rPr>
          <w:sz w:val="28"/>
          <w:szCs w:val="28"/>
        </w:rPr>
        <w:t xml:space="preserve">от 12 мая </w:t>
      </w:r>
      <w:smartTag w:uri="urn:schemas-microsoft-com:office:smarttags" w:element="metricconverter">
        <w:smartTagPr>
          <w:attr w:name="ProductID" w:val="2011 г"/>
        </w:smartTagPr>
        <w:r w:rsidRPr="005B4A28">
          <w:rPr>
            <w:sz w:val="28"/>
            <w:szCs w:val="28"/>
          </w:rPr>
          <w:t>2011 г</w:t>
        </w:r>
      </w:smartTag>
      <w:r w:rsidRPr="005B4A28">
        <w:rPr>
          <w:sz w:val="28"/>
          <w:szCs w:val="28"/>
        </w:rPr>
        <w:t xml:space="preserve">. № 03-296 </w:t>
      </w:r>
      <w:r>
        <w:rPr>
          <w:b w:val="0"/>
          <w:sz w:val="28"/>
          <w:szCs w:val="28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17EE9" w:rsidRDefault="00F17EE9" w:rsidP="005B4A28">
      <w:pPr>
        <w:pStyle w:val="a5"/>
        <w:jc w:val="both"/>
        <w:rPr>
          <w:b w:val="0"/>
          <w:sz w:val="28"/>
          <w:szCs w:val="28"/>
        </w:rPr>
      </w:pPr>
      <w:r w:rsidRPr="00FF3128">
        <w:rPr>
          <w:b w:val="0"/>
          <w:sz w:val="28"/>
          <w:szCs w:val="28"/>
        </w:rPr>
        <w:lastRenderedPageBreak/>
        <w:t xml:space="preserve">- </w:t>
      </w:r>
      <w:r>
        <w:rPr>
          <w:b w:val="0"/>
          <w:sz w:val="28"/>
          <w:szCs w:val="28"/>
        </w:rPr>
        <w:t>п</w:t>
      </w:r>
      <w:r w:rsidRPr="00EA3827">
        <w:rPr>
          <w:b w:val="0"/>
          <w:sz w:val="28"/>
          <w:szCs w:val="28"/>
        </w:rPr>
        <w:t>исьмо департамента образования и науки</w:t>
      </w:r>
      <w:r>
        <w:rPr>
          <w:b w:val="0"/>
          <w:sz w:val="28"/>
          <w:szCs w:val="28"/>
        </w:rPr>
        <w:t xml:space="preserve"> </w:t>
      </w:r>
      <w:r w:rsidR="00BB0433">
        <w:rPr>
          <w:b w:val="0"/>
          <w:sz w:val="28"/>
          <w:szCs w:val="28"/>
        </w:rPr>
        <w:t xml:space="preserve">Краснодарского края </w:t>
      </w:r>
      <w:r w:rsidRPr="005B4A28">
        <w:rPr>
          <w:sz w:val="28"/>
          <w:szCs w:val="28"/>
        </w:rPr>
        <w:t xml:space="preserve">от 14.09.2011 г. №47-14163/11-14 </w:t>
      </w:r>
      <w:r>
        <w:rPr>
          <w:b w:val="0"/>
          <w:sz w:val="28"/>
          <w:szCs w:val="28"/>
        </w:rPr>
        <w:t>«Об особенностях организации внеурочной деятельности в классах общеобразовательных учреждений, реализующих федеральный государственный образовательный стандарт начального общего образования».</w:t>
      </w:r>
    </w:p>
    <w:p w:rsidR="00BB0433" w:rsidRDefault="00BB0433" w:rsidP="005B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33">
        <w:rPr>
          <w:rFonts w:ascii="Times New Roman" w:hAnsi="Times New Roman" w:cs="Times New Roman"/>
          <w:sz w:val="28"/>
          <w:szCs w:val="28"/>
        </w:rPr>
        <w:t>- письмо министерства образования, науки и молодежной политик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28">
        <w:rPr>
          <w:rFonts w:ascii="Times New Roman" w:hAnsi="Times New Roman" w:cs="Times New Roman"/>
          <w:b/>
          <w:sz w:val="28"/>
          <w:szCs w:val="28"/>
        </w:rPr>
        <w:t>от 14.07.2017г. № 47-13507/17-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1981">
        <w:rPr>
          <w:rFonts w:ascii="Times New Roman" w:hAnsi="Times New Roman" w:cs="Times New Roman"/>
          <w:sz w:val="28"/>
          <w:szCs w:val="28"/>
        </w:rPr>
        <w:t>Об организации внеурочной деятельности в образовательных организациях Краснодарского края».</w:t>
      </w:r>
    </w:p>
    <w:p w:rsidR="00031981" w:rsidRPr="00031981" w:rsidRDefault="00031981" w:rsidP="00031981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198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031981">
        <w:rPr>
          <w:rFonts w:ascii="Times New Roman" w:hAnsi="Times New Roman" w:cs="Times New Roman"/>
          <w:sz w:val="28"/>
          <w:szCs w:val="28"/>
        </w:rPr>
        <w:t xml:space="preserve">  общеобразовательной школ</w:t>
      </w:r>
      <w:r>
        <w:rPr>
          <w:rFonts w:ascii="Times New Roman" w:hAnsi="Times New Roman" w:cs="Times New Roman"/>
          <w:sz w:val="28"/>
          <w:szCs w:val="28"/>
        </w:rPr>
        <w:t xml:space="preserve">ы № 9 </w:t>
      </w:r>
      <w:r w:rsidRPr="00031981">
        <w:rPr>
          <w:rFonts w:ascii="Times New Roman" w:hAnsi="Times New Roman" w:cs="Times New Roman"/>
          <w:sz w:val="28"/>
          <w:szCs w:val="28"/>
        </w:rPr>
        <w:t xml:space="preserve">обеспечивает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031981" w:rsidRPr="00F73225" w:rsidRDefault="00031981" w:rsidP="00031981">
      <w:pPr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широкого спектра занятий,   направленных на их развитие.</w:t>
      </w:r>
    </w:p>
    <w:p w:rsidR="00031981" w:rsidRPr="00F73225" w:rsidRDefault="00031981" w:rsidP="00031981">
      <w:pPr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одимые на внеурочную деятельность, используются по жела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ют различные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ее организации, отличные от урочной системы обучения. Занятия проводятся в форме экскурсий, кружков,  олимпиад, соревнований, поисковых  исследований  учителями школы и педагогами учреждения дополнительного образования.</w:t>
      </w:r>
    </w:p>
    <w:p w:rsidR="00031981" w:rsidRPr="00FE7BA2" w:rsidRDefault="00031981" w:rsidP="00031981">
      <w:pPr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, но являются обязательными для финансирования.</w:t>
      </w:r>
    </w:p>
    <w:p w:rsidR="00031981" w:rsidRDefault="00031981" w:rsidP="00031981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73225">
        <w:rPr>
          <w:sz w:val="28"/>
          <w:szCs w:val="28"/>
        </w:rPr>
        <w:t xml:space="preserve">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  <w:proofErr w:type="gramEnd"/>
    </w:p>
    <w:p w:rsidR="00031981" w:rsidRDefault="00031981" w:rsidP="00031981">
      <w:pPr>
        <w:pStyle w:val="ab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спортивно-оздоровительное,</w:t>
      </w:r>
    </w:p>
    <w:p w:rsidR="00031981" w:rsidRDefault="00031981" w:rsidP="00031981">
      <w:pPr>
        <w:pStyle w:val="ab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духовно-нравственное,</w:t>
      </w:r>
    </w:p>
    <w:p w:rsidR="00031981" w:rsidRDefault="00031981" w:rsidP="00031981">
      <w:pPr>
        <w:pStyle w:val="ab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73225">
        <w:rPr>
          <w:sz w:val="28"/>
          <w:szCs w:val="28"/>
        </w:rPr>
        <w:t>общеинтеллектуальное</w:t>
      </w:r>
      <w:proofErr w:type="spellEnd"/>
      <w:r w:rsidRPr="00F73225">
        <w:rPr>
          <w:sz w:val="28"/>
          <w:szCs w:val="28"/>
        </w:rPr>
        <w:t xml:space="preserve">, </w:t>
      </w:r>
    </w:p>
    <w:p w:rsidR="00031981" w:rsidRDefault="00031981" w:rsidP="00031981">
      <w:pPr>
        <w:pStyle w:val="ab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,</w:t>
      </w:r>
    </w:p>
    <w:p w:rsidR="00031981" w:rsidRPr="00F73225" w:rsidRDefault="00031981" w:rsidP="005B4A28">
      <w:pPr>
        <w:pStyle w:val="ab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225">
        <w:rPr>
          <w:sz w:val="28"/>
          <w:szCs w:val="28"/>
        </w:rPr>
        <w:t>общекульту</w:t>
      </w:r>
      <w:r>
        <w:rPr>
          <w:sz w:val="28"/>
          <w:szCs w:val="28"/>
        </w:rPr>
        <w:t>рное</w:t>
      </w:r>
    </w:p>
    <w:p w:rsidR="00031981" w:rsidRPr="00F73225" w:rsidRDefault="00031981" w:rsidP="00031981">
      <w:pPr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внеурочной деятельности: с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позитивного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1981" w:rsidRPr="00F73225" w:rsidRDefault="00031981" w:rsidP="00031981">
      <w:pPr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чи: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031981" w:rsidRPr="00F73225" w:rsidRDefault="00031981" w:rsidP="00031981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  - формирование культуры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щихся, осознания ими необходимости позитивного общения  </w:t>
      </w:r>
      <w:proofErr w:type="gram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 сверстниками;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031981" w:rsidRPr="00F73225" w:rsidRDefault="00031981" w:rsidP="00031981">
      <w:pPr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031981" w:rsidRPr="00F73225" w:rsidRDefault="00031981" w:rsidP="00031981">
      <w:pPr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F7322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неурочной 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</w:t>
      </w:r>
      <w:proofErr w:type="spell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добровольности и заинтересованности </w:t>
      </w:r>
      <w:proofErr w:type="gram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целостности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непрерывности и преемственности процесса образования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личностно - </w:t>
      </w:r>
      <w:proofErr w:type="spell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взаимодействия, предполагающий координацию всех образовательных </w:t>
      </w:r>
      <w:proofErr w:type="spell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ов в оказании педагогической помощи и поддержки детям разного уровня со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981" w:rsidRPr="00F73225" w:rsidRDefault="00031981" w:rsidP="00031981">
      <w:pPr>
        <w:spacing w:before="30" w:after="3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031981" w:rsidRDefault="00031981" w:rsidP="00031981">
      <w:pPr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дарта внеурочная деятельность в школе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о направлениям развития личности: </w:t>
      </w:r>
    </w:p>
    <w:p w:rsidR="00031981" w:rsidRDefault="00031981" w:rsidP="00031981">
      <w:pPr>
        <w:pStyle w:val="ab"/>
        <w:jc w:val="both"/>
        <w:rPr>
          <w:sz w:val="28"/>
          <w:szCs w:val="28"/>
        </w:rPr>
      </w:pPr>
      <w:r w:rsidRPr="00497374">
        <w:rPr>
          <w:rStyle w:val="ac"/>
          <w:sz w:val="28"/>
          <w:szCs w:val="28"/>
        </w:rPr>
        <w:t xml:space="preserve">Спортивно-оздоровительное </w:t>
      </w:r>
      <w:r w:rsidRPr="00497374">
        <w:rPr>
          <w:sz w:val="28"/>
          <w:szCs w:val="28"/>
        </w:rPr>
        <w:t>направление представлено следующими занятиями по внеурочной деятельности: кружок «</w:t>
      </w:r>
      <w:r>
        <w:rPr>
          <w:sz w:val="28"/>
          <w:szCs w:val="28"/>
        </w:rPr>
        <w:t>Казачьи спортивные игры</w:t>
      </w:r>
      <w:r w:rsidRPr="00497374">
        <w:rPr>
          <w:sz w:val="28"/>
          <w:szCs w:val="28"/>
        </w:rPr>
        <w:t xml:space="preserve">», </w:t>
      </w:r>
      <w:r>
        <w:rPr>
          <w:sz w:val="28"/>
          <w:szCs w:val="28"/>
        </w:rPr>
        <w:t>«Спортивные игры»</w:t>
      </w:r>
    </w:p>
    <w:p w:rsidR="00031981" w:rsidRPr="00497374" w:rsidRDefault="00031981" w:rsidP="00031981">
      <w:pPr>
        <w:pStyle w:val="ab"/>
        <w:jc w:val="both"/>
        <w:rPr>
          <w:sz w:val="28"/>
          <w:szCs w:val="28"/>
        </w:rPr>
      </w:pPr>
      <w:r w:rsidRPr="00497374">
        <w:rPr>
          <w:b/>
          <w:sz w:val="28"/>
          <w:szCs w:val="28"/>
        </w:rPr>
        <w:t xml:space="preserve">Духовно-нравственное </w:t>
      </w:r>
      <w:r w:rsidR="00EB01CE">
        <w:rPr>
          <w:sz w:val="28"/>
          <w:szCs w:val="28"/>
        </w:rPr>
        <w:t>направление: круж</w:t>
      </w:r>
      <w:r w:rsidRPr="00497374">
        <w:rPr>
          <w:sz w:val="28"/>
          <w:szCs w:val="28"/>
        </w:rPr>
        <w:t>к</w:t>
      </w:r>
      <w:r w:rsidR="00EB01CE">
        <w:rPr>
          <w:sz w:val="28"/>
          <w:szCs w:val="28"/>
        </w:rPr>
        <w:t>и «Школа вежливых наук»,</w:t>
      </w:r>
      <w:r w:rsidRPr="00497374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ы православной культуры</w:t>
      </w:r>
      <w:r w:rsidRPr="004973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1981" w:rsidRPr="00497374" w:rsidRDefault="00031981" w:rsidP="00031981">
      <w:pPr>
        <w:pStyle w:val="ab"/>
        <w:jc w:val="both"/>
        <w:rPr>
          <w:sz w:val="28"/>
          <w:szCs w:val="28"/>
          <w:lang w:eastAsia="ru-RU"/>
        </w:rPr>
      </w:pPr>
      <w:r w:rsidRPr="00497374">
        <w:rPr>
          <w:sz w:val="28"/>
          <w:szCs w:val="28"/>
        </w:rPr>
        <w:t xml:space="preserve"> </w:t>
      </w:r>
      <w:r w:rsidRPr="00497374">
        <w:rPr>
          <w:rStyle w:val="ac"/>
          <w:sz w:val="28"/>
          <w:szCs w:val="28"/>
        </w:rPr>
        <w:t xml:space="preserve">Общекультурное </w:t>
      </w:r>
      <w:r w:rsidR="00137716">
        <w:rPr>
          <w:sz w:val="28"/>
          <w:szCs w:val="28"/>
        </w:rPr>
        <w:t>направление:</w:t>
      </w:r>
      <w:r w:rsidRPr="0049737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хор «Казачата», </w:t>
      </w:r>
      <w:r w:rsidR="009935BE">
        <w:rPr>
          <w:sz w:val="28"/>
          <w:szCs w:val="28"/>
          <w:lang w:eastAsia="ru-RU"/>
        </w:rPr>
        <w:t>«Мой успех»</w:t>
      </w:r>
      <w:r w:rsidR="00137716">
        <w:rPr>
          <w:sz w:val="28"/>
          <w:szCs w:val="28"/>
          <w:lang w:eastAsia="ru-RU"/>
        </w:rPr>
        <w:t>.</w:t>
      </w:r>
    </w:p>
    <w:p w:rsidR="00031981" w:rsidRDefault="00031981" w:rsidP="00031981">
      <w:pPr>
        <w:pStyle w:val="ab"/>
        <w:jc w:val="both"/>
        <w:rPr>
          <w:sz w:val="28"/>
          <w:szCs w:val="28"/>
        </w:rPr>
      </w:pPr>
      <w:proofErr w:type="gramStart"/>
      <w:r w:rsidRPr="00497374">
        <w:rPr>
          <w:rStyle w:val="ac"/>
          <w:sz w:val="28"/>
          <w:szCs w:val="28"/>
        </w:rPr>
        <w:t>Общеинтеллектуальное</w:t>
      </w:r>
      <w:r>
        <w:rPr>
          <w:rStyle w:val="ac"/>
          <w:sz w:val="28"/>
          <w:szCs w:val="28"/>
        </w:rPr>
        <w:t xml:space="preserve"> </w:t>
      </w:r>
      <w:r w:rsidRPr="00497374">
        <w:rPr>
          <w:sz w:val="28"/>
          <w:szCs w:val="28"/>
        </w:rPr>
        <w:t xml:space="preserve">направление: </w:t>
      </w:r>
      <w:r w:rsidR="00D67404">
        <w:rPr>
          <w:sz w:val="28"/>
          <w:szCs w:val="28"/>
        </w:rPr>
        <w:t>круж</w:t>
      </w:r>
      <w:r>
        <w:rPr>
          <w:sz w:val="28"/>
          <w:szCs w:val="28"/>
        </w:rPr>
        <w:t>к</w:t>
      </w:r>
      <w:r w:rsidR="00D67404">
        <w:rPr>
          <w:sz w:val="28"/>
          <w:szCs w:val="28"/>
        </w:rPr>
        <w:t>и</w:t>
      </w:r>
      <w:r>
        <w:rPr>
          <w:sz w:val="28"/>
          <w:szCs w:val="28"/>
        </w:rPr>
        <w:t xml:space="preserve"> «Юный шахматист», «Математическая шкатулка», «Занимательная математика»</w:t>
      </w:r>
      <w:r w:rsidR="00247A23">
        <w:rPr>
          <w:sz w:val="28"/>
          <w:szCs w:val="28"/>
        </w:rPr>
        <w:t xml:space="preserve">, «Занимательная </w:t>
      </w:r>
      <w:r w:rsidR="00247A23">
        <w:rPr>
          <w:sz w:val="28"/>
          <w:szCs w:val="28"/>
        </w:rPr>
        <w:lastRenderedPageBreak/>
        <w:t>экология», «Юный эколог»</w:t>
      </w:r>
      <w:r w:rsidR="00137716">
        <w:rPr>
          <w:sz w:val="28"/>
          <w:szCs w:val="28"/>
        </w:rPr>
        <w:t>, «Мурзилка и компания», «Литературное чт</w:t>
      </w:r>
      <w:r w:rsidR="00D67404">
        <w:rPr>
          <w:sz w:val="28"/>
          <w:szCs w:val="28"/>
        </w:rPr>
        <w:t>ение на родном языке (русском), «Радуга творчества»</w:t>
      </w:r>
      <w:proofErr w:type="gramEnd"/>
    </w:p>
    <w:p w:rsidR="00031981" w:rsidRDefault="00031981" w:rsidP="00031981">
      <w:pPr>
        <w:pStyle w:val="ab"/>
        <w:jc w:val="both"/>
        <w:rPr>
          <w:sz w:val="28"/>
          <w:szCs w:val="28"/>
        </w:rPr>
      </w:pPr>
      <w:r w:rsidRPr="00497374">
        <w:rPr>
          <w:rStyle w:val="ac"/>
          <w:sz w:val="28"/>
          <w:szCs w:val="28"/>
        </w:rPr>
        <w:t xml:space="preserve">Социальное </w:t>
      </w:r>
      <w:r w:rsidRPr="00497374">
        <w:rPr>
          <w:sz w:val="28"/>
          <w:szCs w:val="28"/>
        </w:rPr>
        <w:t>направление: кружок «</w:t>
      </w:r>
      <w:r w:rsidR="009935BE">
        <w:rPr>
          <w:sz w:val="28"/>
          <w:szCs w:val="28"/>
        </w:rPr>
        <w:t>Исток.</w:t>
      </w:r>
      <w:r w:rsidR="00137716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 культура кубанского казачества»</w:t>
      </w:r>
      <w:r w:rsidR="00247A23">
        <w:rPr>
          <w:sz w:val="28"/>
          <w:szCs w:val="28"/>
        </w:rPr>
        <w:t>, клуб «Юный книголюб»</w:t>
      </w:r>
      <w:r w:rsidR="00D67404">
        <w:rPr>
          <w:sz w:val="28"/>
          <w:szCs w:val="28"/>
        </w:rPr>
        <w:t>, хор «Казачата». «Мой успех».</w:t>
      </w:r>
    </w:p>
    <w:p w:rsidR="00031981" w:rsidRPr="00520569" w:rsidRDefault="00031981" w:rsidP="00031981">
      <w:pPr>
        <w:pStyle w:val="ab"/>
        <w:jc w:val="both"/>
        <w:rPr>
          <w:color w:val="000000"/>
          <w:sz w:val="28"/>
          <w:szCs w:val="28"/>
        </w:rPr>
      </w:pPr>
      <w:r w:rsidRPr="00520569">
        <w:rPr>
          <w:sz w:val="28"/>
          <w:szCs w:val="28"/>
        </w:rPr>
        <w:t xml:space="preserve">План </w:t>
      </w:r>
      <w:r>
        <w:rPr>
          <w:sz w:val="28"/>
          <w:szCs w:val="28"/>
        </w:rPr>
        <w:t>внеурочной деятельности</w:t>
      </w:r>
      <w:r w:rsidRPr="00520569">
        <w:rPr>
          <w:sz w:val="28"/>
          <w:szCs w:val="28"/>
        </w:rPr>
        <w:t xml:space="preserve"> предусматривает распределение обучающихся по возрасту, в  зависимости от </w:t>
      </w:r>
      <w:r w:rsidRPr="00520569">
        <w:rPr>
          <w:color w:val="000000"/>
          <w:sz w:val="28"/>
          <w:szCs w:val="28"/>
        </w:rPr>
        <w:t>направления развития личности и реализуемых  программ внеурочной деятельности</w:t>
      </w:r>
      <w:r>
        <w:rPr>
          <w:color w:val="000000"/>
          <w:sz w:val="28"/>
          <w:szCs w:val="28"/>
        </w:rPr>
        <w:t xml:space="preserve">; </w:t>
      </w:r>
      <w:r w:rsidRPr="00520569">
        <w:rPr>
          <w:sz w:val="28"/>
          <w:szCs w:val="28"/>
        </w:rPr>
        <w:t xml:space="preserve">реализует индивидуальный подход в процессе внеурочной деятельности, позволяя </w:t>
      </w:r>
      <w:proofErr w:type="gramStart"/>
      <w:r w:rsidRPr="00520569">
        <w:rPr>
          <w:sz w:val="28"/>
          <w:szCs w:val="28"/>
        </w:rPr>
        <w:t>обучающимся</w:t>
      </w:r>
      <w:proofErr w:type="gramEnd"/>
      <w:r w:rsidRPr="00520569">
        <w:rPr>
          <w:sz w:val="28"/>
          <w:szCs w:val="28"/>
        </w:rPr>
        <w:t xml:space="preserve"> раскрыть свои творческие способности и интересы.</w:t>
      </w:r>
    </w:p>
    <w:p w:rsidR="00031981" w:rsidRPr="00520569" w:rsidRDefault="00031981" w:rsidP="0003198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69">
        <w:rPr>
          <w:rFonts w:ascii="Times New Roman" w:hAnsi="Times New Roman" w:cs="Times New Roman"/>
          <w:sz w:val="28"/>
          <w:szCs w:val="28"/>
        </w:rPr>
        <w:t xml:space="preserve">Занятия  групп  проводятся на баз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20569">
        <w:rPr>
          <w:rFonts w:ascii="Times New Roman" w:hAnsi="Times New Roman" w:cs="Times New Roman"/>
          <w:sz w:val="28"/>
          <w:szCs w:val="28"/>
        </w:rPr>
        <w:t xml:space="preserve"> в кабинетах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, кабин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20569">
        <w:rPr>
          <w:rFonts w:ascii="Times New Roman" w:hAnsi="Times New Roman" w:cs="Times New Roman"/>
          <w:sz w:val="28"/>
          <w:szCs w:val="28"/>
        </w:rPr>
        <w:t>,</w:t>
      </w:r>
      <w:r w:rsidR="00247A23">
        <w:rPr>
          <w:rFonts w:ascii="Times New Roman" w:hAnsi="Times New Roman" w:cs="Times New Roman"/>
          <w:sz w:val="28"/>
          <w:szCs w:val="28"/>
        </w:rPr>
        <w:t xml:space="preserve"> информатике, в спортивном зале, в актовом зале и лаборатории начальных классов.</w:t>
      </w:r>
    </w:p>
    <w:p w:rsidR="00031981" w:rsidRPr="00520569" w:rsidRDefault="00031981" w:rsidP="0003198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569">
        <w:rPr>
          <w:rFonts w:ascii="Times New Roman" w:hAnsi="Times New Roman" w:cs="Times New Roman"/>
          <w:sz w:val="28"/>
          <w:szCs w:val="28"/>
        </w:rPr>
        <w:t>Таким образом, план  внеуроч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 на 2017-2018 </w:t>
      </w:r>
      <w:r w:rsidRPr="00520569">
        <w:rPr>
          <w:rFonts w:ascii="Times New Roman" w:hAnsi="Times New Roman" w:cs="Times New Roman"/>
          <w:sz w:val="28"/>
          <w:szCs w:val="28"/>
        </w:rPr>
        <w:t xml:space="preserve">учебный год создаёт условия для </w:t>
      </w:r>
      <w:r w:rsidRPr="00520569">
        <w:rPr>
          <w:rFonts w:ascii="Times New Roman" w:hAnsi="Times New Roman" w:cs="Times New Roman"/>
          <w:color w:val="000000"/>
          <w:sz w:val="28"/>
          <w:szCs w:val="28"/>
        </w:rPr>
        <w:t>повышения качества образования, обеспечивает развитие личности обучающихся, способствует самоопределению  в выборе профиля обучения с учетом возможностей педагогического коллектива.</w:t>
      </w:r>
    </w:p>
    <w:p w:rsidR="00031981" w:rsidRDefault="00031981" w:rsidP="00031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69">
        <w:rPr>
          <w:rFonts w:ascii="Times New Roman" w:hAnsi="Times New Roman" w:cs="Times New Roman"/>
          <w:sz w:val="28"/>
          <w:szCs w:val="28"/>
        </w:rPr>
        <w:t xml:space="preserve">На основании анализа потребностей обучающихся и их родителей (законных представителей)  в соответствии с социальным заказом в плане внеурочной деятельности представлены направления и формы, реализуемые в </w:t>
      </w:r>
      <w:r w:rsidR="00D67404">
        <w:rPr>
          <w:rFonts w:ascii="Times New Roman" w:hAnsi="Times New Roman" w:cs="Times New Roman"/>
          <w:sz w:val="28"/>
          <w:szCs w:val="28"/>
        </w:rPr>
        <w:t xml:space="preserve">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031981" w:rsidRPr="00944336" w:rsidRDefault="00031981" w:rsidP="0003198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етка часов пла</w:t>
      </w:r>
      <w:r w:rsidR="00247A23">
        <w:rPr>
          <w:rFonts w:ascii="Times New Roman" w:hAnsi="Times New Roman" w:cs="Times New Roman"/>
          <w:sz w:val="28"/>
          <w:szCs w:val="28"/>
        </w:rPr>
        <w:t>на внеурочной деятельности МБОУО</w:t>
      </w:r>
      <w:r>
        <w:rPr>
          <w:rFonts w:ascii="Times New Roman" w:hAnsi="Times New Roman" w:cs="Times New Roman"/>
          <w:sz w:val="28"/>
          <w:szCs w:val="28"/>
        </w:rPr>
        <w:t xml:space="preserve">ОШ № </w:t>
      </w:r>
      <w:r w:rsidR="00247A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A23">
        <w:rPr>
          <w:rFonts w:ascii="Times New Roman" w:hAnsi="Times New Roman" w:cs="Times New Roman"/>
          <w:sz w:val="28"/>
          <w:szCs w:val="28"/>
        </w:rPr>
        <w:t>ст. Нефтяной Апшеронского района Краснодарского края для 1-го класса, реализующего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ального общего образования</w:t>
      </w:r>
      <w:r w:rsidR="00247A23">
        <w:rPr>
          <w:rFonts w:ascii="Times New Roman" w:hAnsi="Times New Roman" w:cs="Times New Roman"/>
          <w:sz w:val="28"/>
          <w:szCs w:val="28"/>
        </w:rPr>
        <w:t xml:space="preserve"> </w:t>
      </w:r>
      <w:r w:rsidR="00D67404">
        <w:rPr>
          <w:rFonts w:ascii="Times New Roman" w:hAnsi="Times New Roman" w:cs="Times New Roman"/>
          <w:sz w:val="28"/>
          <w:szCs w:val="28"/>
        </w:rPr>
        <w:t>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47A23">
        <w:rPr>
          <w:rFonts w:ascii="Times New Roman" w:hAnsi="Times New Roman" w:cs="Times New Roman"/>
          <w:sz w:val="28"/>
          <w:szCs w:val="28"/>
        </w:rPr>
        <w:t xml:space="preserve"> </w:t>
      </w:r>
      <w:r w:rsidRPr="00944336">
        <w:rPr>
          <w:rFonts w:ascii="Times New Roman" w:hAnsi="Times New Roman" w:cs="Times New Roman"/>
          <w:b/>
          <w:sz w:val="28"/>
          <w:szCs w:val="28"/>
        </w:rPr>
        <w:t>(приложение № 1)</w:t>
      </w:r>
    </w:p>
    <w:p w:rsidR="00247A23" w:rsidRPr="00944336" w:rsidRDefault="00247A23" w:rsidP="00247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етка часов плана внеурочной деятельности МБОУООШ № 9 ст. Нефтяной Апшеронского района Краснодарского края для 2-го класса, реализующего федеральный государственный образовательный стандарт начал</w:t>
      </w:r>
      <w:r w:rsidR="00D67404">
        <w:rPr>
          <w:rFonts w:ascii="Times New Roman" w:hAnsi="Times New Roman" w:cs="Times New Roman"/>
          <w:sz w:val="28"/>
          <w:szCs w:val="28"/>
        </w:rPr>
        <w:t>ьного общего образования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sz w:val="28"/>
          <w:szCs w:val="28"/>
        </w:rPr>
        <w:t>(приложение № 2</w:t>
      </w:r>
      <w:r w:rsidRPr="00944336">
        <w:rPr>
          <w:rFonts w:ascii="Times New Roman" w:hAnsi="Times New Roman" w:cs="Times New Roman"/>
          <w:b/>
          <w:sz w:val="28"/>
          <w:szCs w:val="28"/>
        </w:rPr>
        <w:t>)</w:t>
      </w:r>
    </w:p>
    <w:p w:rsidR="00247A23" w:rsidRPr="00944336" w:rsidRDefault="00247A23" w:rsidP="00247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етка часов плана внеурочной деятельности МБОУООШ № 9 ст. Нефтяной Апшеронского района Краснодарского края для 3-го класса, реализующего федеральный государственный образовательный стандарт начал</w:t>
      </w:r>
      <w:r w:rsidR="00D67404">
        <w:rPr>
          <w:rFonts w:ascii="Times New Roman" w:hAnsi="Times New Roman" w:cs="Times New Roman"/>
          <w:sz w:val="28"/>
          <w:szCs w:val="28"/>
        </w:rPr>
        <w:t>ьного общего образования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94433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Pr="00944336">
        <w:rPr>
          <w:rFonts w:ascii="Times New Roman" w:hAnsi="Times New Roman" w:cs="Times New Roman"/>
          <w:b/>
          <w:sz w:val="28"/>
          <w:szCs w:val="28"/>
        </w:rPr>
        <w:t>)</w:t>
      </w:r>
    </w:p>
    <w:p w:rsidR="00247A23" w:rsidRPr="00944336" w:rsidRDefault="00247A23" w:rsidP="00247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сетка часов плана внеурочной деятельности МБОУООШ № 9 ст. Нефтяной Апшеронского района Краснодарского края для 4-го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а, реализующего федеральный государственный образовательный стандарт начал</w:t>
      </w:r>
      <w:r w:rsidR="00D67404">
        <w:rPr>
          <w:rFonts w:ascii="Times New Roman" w:hAnsi="Times New Roman" w:cs="Times New Roman"/>
          <w:sz w:val="28"/>
          <w:szCs w:val="28"/>
        </w:rPr>
        <w:t>ьного общего образования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sz w:val="28"/>
          <w:szCs w:val="28"/>
        </w:rPr>
        <w:t>(приложение № 4</w:t>
      </w:r>
      <w:r w:rsidRPr="00944336">
        <w:rPr>
          <w:rFonts w:ascii="Times New Roman" w:hAnsi="Times New Roman" w:cs="Times New Roman"/>
          <w:b/>
          <w:sz w:val="28"/>
          <w:szCs w:val="28"/>
        </w:rPr>
        <w:t>)</w:t>
      </w:r>
    </w:p>
    <w:p w:rsidR="00F17EE9" w:rsidRDefault="00F17EE9" w:rsidP="00F17EE9">
      <w:pPr>
        <w:pStyle w:val="a4"/>
        <w:ind w:hanging="294"/>
        <w:rPr>
          <w:rFonts w:ascii="Times New Roman" w:hAnsi="Times New Roman" w:cs="Times New Roman"/>
          <w:b/>
          <w:sz w:val="28"/>
          <w:szCs w:val="28"/>
        </w:rPr>
      </w:pPr>
    </w:p>
    <w:p w:rsidR="00F17EE9" w:rsidRDefault="00F17EE9" w:rsidP="00F17EE9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73C35">
        <w:rPr>
          <w:rFonts w:ascii="Times New Roman" w:hAnsi="Times New Roman" w:cs="Times New Roman"/>
          <w:b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F17EE9" w:rsidRPr="00373C35" w:rsidRDefault="00F17EE9" w:rsidP="00F17EE9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17EE9" w:rsidRDefault="00F17EE9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23" w:rsidRDefault="00247A23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40E" w:rsidRDefault="0089340E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40E" w:rsidRDefault="0089340E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40E" w:rsidRDefault="0089340E" w:rsidP="00F17EE9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40E" w:rsidRPr="0089340E" w:rsidRDefault="0089340E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404" w:rsidRDefault="00D67404" w:rsidP="00F72D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404" w:rsidRDefault="00D67404" w:rsidP="00F72D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DF4" w:rsidRDefault="0089340E" w:rsidP="00F72D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F72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  <w:proofErr w:type="gramStart"/>
      <w:r w:rsidR="00F72DF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72DF4" w:rsidRDefault="00F72DF4" w:rsidP="00F72DF4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F72DF4" w:rsidRPr="00247A23" w:rsidRDefault="00F72DF4" w:rsidP="00F72DF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>Таблица-сетка часов внеурочной деятельности</w:t>
      </w:r>
    </w:p>
    <w:p w:rsidR="00F72DF4" w:rsidRPr="00247A23" w:rsidRDefault="00F72DF4" w:rsidP="00F72DF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БОУ ООШ № 9 ст. </w:t>
      </w:r>
      <w:proofErr w:type="gramStart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>Нефтяной</w:t>
      </w:r>
      <w:proofErr w:type="gramEnd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пшеронского района</w:t>
      </w:r>
    </w:p>
    <w:p w:rsidR="00F72DF4" w:rsidRPr="00247A23" w:rsidRDefault="00F72DF4" w:rsidP="00F72DF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</w:t>
      </w:r>
      <w:r w:rsidRPr="00247A23">
        <w:rPr>
          <w:rFonts w:ascii="Times New Roman" w:hAnsi="Times New Roman" w:cs="Times New Roman"/>
          <w:b/>
          <w:sz w:val="28"/>
          <w:szCs w:val="28"/>
        </w:rPr>
        <w:t>-го класса,</w:t>
      </w:r>
    </w:p>
    <w:p w:rsidR="00F72DF4" w:rsidRPr="00247A23" w:rsidRDefault="00F72DF4" w:rsidP="00F72DF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 xml:space="preserve">реализующего федеральный государственный образовательный стандарт </w:t>
      </w: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ачального общего образования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2019 - 2020</w:t>
      </w:r>
      <w:r w:rsidRPr="00247A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72DF4" w:rsidRPr="00247A23" w:rsidRDefault="00F72DF4" w:rsidP="00F72DF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88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502"/>
        <w:gridCol w:w="1201"/>
      </w:tblGrid>
      <w:tr w:rsidR="00F72DF4" w:rsidRPr="007536C0" w:rsidTr="005B4A28">
        <w:trPr>
          <w:trHeight w:val="224"/>
          <w:jc w:val="center"/>
        </w:trPr>
        <w:tc>
          <w:tcPr>
            <w:tcW w:w="2236" w:type="dxa"/>
            <w:vMerge w:val="restart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F72DF4" w:rsidRPr="007536C0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Другие формы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F72DF4" w:rsidRPr="007536C0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Количество часов интенсивов (в год)</w:t>
            </w:r>
          </w:p>
        </w:tc>
      </w:tr>
      <w:tr w:rsidR="00F72DF4" w:rsidRPr="007536C0" w:rsidTr="005B4A28">
        <w:trPr>
          <w:trHeight w:val="121"/>
          <w:jc w:val="center"/>
        </w:trPr>
        <w:tc>
          <w:tcPr>
            <w:tcW w:w="2236" w:type="dxa"/>
            <w:vMerge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40" w:type="dxa"/>
            <w:vMerge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7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738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F72DF4" w:rsidRPr="007536C0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F72DF4" w:rsidRPr="007536C0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72DF4" w:rsidRPr="00247A23" w:rsidTr="005B4A28">
        <w:trPr>
          <w:trHeight w:val="700"/>
          <w:jc w:val="center"/>
        </w:trPr>
        <w:tc>
          <w:tcPr>
            <w:tcW w:w="2236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240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 xml:space="preserve">Кружок </w:t>
            </w:r>
          </w:p>
          <w:p w:rsidR="00F72DF4" w:rsidRPr="00247A23" w:rsidRDefault="00F72DF4" w:rsidP="00F7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</w:t>
            </w:r>
            <w:r w:rsidRPr="00247A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тивные</w:t>
            </w:r>
          </w:p>
          <w:p w:rsidR="00F72DF4" w:rsidRPr="00247A23" w:rsidRDefault="00F72DF4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F72DF4" w:rsidRPr="0089340E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72DF4" w:rsidRPr="005B4A28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Игры, эстафеты, соревн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F72DF4" w:rsidRPr="007536C0" w:rsidRDefault="00772DA6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DF4" w:rsidRPr="00247A23" w:rsidTr="005B4A28">
        <w:trPr>
          <w:trHeight w:val="687"/>
          <w:jc w:val="center"/>
        </w:trPr>
        <w:tc>
          <w:tcPr>
            <w:tcW w:w="2236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2240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Школа вежливых наук»</w:t>
            </w:r>
          </w:p>
        </w:tc>
        <w:tc>
          <w:tcPr>
            <w:tcW w:w="547" w:type="dxa"/>
          </w:tcPr>
          <w:p w:rsidR="00F72DF4" w:rsidRPr="0089340E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F72DF4" w:rsidRPr="00247A23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72DF4" w:rsidRPr="005B4A28" w:rsidRDefault="00F72DF4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F72DF4" w:rsidRPr="007536C0" w:rsidRDefault="00E7556B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CAC" w:rsidRPr="00247A23" w:rsidTr="005B4A28">
        <w:trPr>
          <w:trHeight w:val="545"/>
          <w:jc w:val="center"/>
        </w:trPr>
        <w:tc>
          <w:tcPr>
            <w:tcW w:w="2236" w:type="dxa"/>
            <w:vMerge w:val="restart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0D7CAC" w:rsidRDefault="000D7CAC" w:rsidP="00FB7C8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 </w:t>
            </w:r>
            <w:r w:rsidRPr="008130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Литературное чтение на родном языке»                 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0D7CAC" w:rsidRDefault="000D7CAC" w:rsidP="00FB7C8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Default="000D7CAC" w:rsidP="00FB7C8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Default="000D7CAC" w:rsidP="00FB7C8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0D7CAC" w:rsidRDefault="000D7CAC" w:rsidP="00FB7C8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tcBorders>
              <w:bottom w:val="single" w:sz="2" w:space="0" w:color="auto"/>
              <w:right w:val="single" w:sz="4" w:space="0" w:color="auto"/>
            </w:tcBorders>
          </w:tcPr>
          <w:p w:rsidR="000D7CAC" w:rsidRPr="005B4A28" w:rsidRDefault="000D7CAC" w:rsidP="00FB7C8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0D7CAC" w:rsidRDefault="000D7CAC" w:rsidP="00FB7C87">
            <w:pPr>
              <w:jc w:val="center"/>
            </w:pPr>
            <w:r w:rsidRPr="00034E0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7CAC" w:rsidRPr="00247A23" w:rsidTr="005B4A28">
        <w:trPr>
          <w:trHeight w:val="545"/>
          <w:jc w:val="center"/>
        </w:trPr>
        <w:tc>
          <w:tcPr>
            <w:tcW w:w="2236" w:type="dxa"/>
            <w:vMerge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7E">
              <w:rPr>
                <w:rFonts w:ascii="Times New Roman" w:hAnsi="Times New Roman" w:cs="Times New Roman"/>
              </w:rPr>
              <w:t>«Мурзилка и компания</w:t>
            </w:r>
            <w:r>
              <w:rPr>
                <w:rFonts w:ascii="Times New Roman" w:hAnsi="Times New Roman" w:cs="Times New Roman"/>
              </w:rPr>
              <w:t>»                 (классный клуб юных книголюбов)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0D7CAC" w:rsidRDefault="000D7CAC" w:rsidP="00E755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0D7CAC" w:rsidRPr="00247A23" w:rsidTr="005B4A28">
        <w:trPr>
          <w:trHeight w:val="545"/>
          <w:jc w:val="center"/>
        </w:trPr>
        <w:tc>
          <w:tcPr>
            <w:tcW w:w="2236" w:type="dxa"/>
            <w:vMerge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0D7CAC" w:rsidRPr="0081307E" w:rsidRDefault="000D7CAC" w:rsidP="00F72D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эколог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0D7CAC" w:rsidRDefault="000D7CAC" w:rsidP="00E7556B">
            <w:pPr>
              <w:jc w:val="center"/>
            </w:pPr>
            <w:r w:rsidRPr="00034E0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7CAC" w:rsidRPr="00247A23" w:rsidTr="005B4A28">
        <w:trPr>
          <w:trHeight w:val="1162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Финансовая грамотность»</w:t>
            </w:r>
          </w:p>
        </w:tc>
        <w:tc>
          <w:tcPr>
            <w:tcW w:w="547" w:type="dxa"/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ТД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D7CAC" w:rsidRDefault="000D7CAC" w:rsidP="00E7556B">
            <w:pPr>
              <w:jc w:val="center"/>
            </w:pPr>
            <w:r w:rsidRPr="00034E0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7CAC" w:rsidRPr="00247A23" w:rsidTr="005B4A28">
        <w:trPr>
          <w:trHeight w:val="47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ой успех»</w:t>
            </w:r>
          </w:p>
        </w:tc>
        <w:tc>
          <w:tcPr>
            <w:tcW w:w="547" w:type="dxa"/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D7CAC" w:rsidRDefault="000D7CAC" w:rsidP="00E7556B">
            <w:pPr>
              <w:jc w:val="center"/>
            </w:pPr>
            <w:r w:rsidRPr="00034E0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D7CAC" w:rsidRPr="00247A23" w:rsidTr="005B4A28">
        <w:trPr>
          <w:trHeight w:val="26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</w:tr>
      <w:tr w:rsidR="000D7CAC" w:rsidRPr="00247A23" w:rsidTr="005B4A28">
        <w:trPr>
          <w:trHeight w:val="26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год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D7CAC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0</w:t>
            </w:r>
          </w:p>
        </w:tc>
      </w:tr>
    </w:tbl>
    <w:p w:rsidR="005B4A28" w:rsidRDefault="0089340E" w:rsidP="006971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B4A28" w:rsidRDefault="005B4A28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697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340E" w:rsidRDefault="0089340E" w:rsidP="006971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2DF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340E" w:rsidRDefault="0089340E" w:rsidP="0089340E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9340E" w:rsidRPr="00247A23" w:rsidRDefault="0089340E" w:rsidP="008934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>Таблица-сетка часов внеурочной деятельности</w:t>
      </w:r>
    </w:p>
    <w:p w:rsidR="0089340E" w:rsidRPr="00247A23" w:rsidRDefault="0089340E" w:rsidP="008934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БОУ ООШ № 9 ст. </w:t>
      </w:r>
      <w:proofErr w:type="gramStart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>Нефтяной</w:t>
      </w:r>
      <w:proofErr w:type="gramEnd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пшеронского района</w:t>
      </w:r>
    </w:p>
    <w:p w:rsidR="0089340E" w:rsidRPr="00247A23" w:rsidRDefault="00F72DF4" w:rsidP="008934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2</w:t>
      </w:r>
      <w:r w:rsidR="0089340E" w:rsidRPr="00247A23">
        <w:rPr>
          <w:rFonts w:ascii="Times New Roman" w:hAnsi="Times New Roman" w:cs="Times New Roman"/>
          <w:b/>
          <w:sz w:val="28"/>
          <w:szCs w:val="28"/>
        </w:rPr>
        <w:t>-го класса,</w:t>
      </w:r>
    </w:p>
    <w:p w:rsidR="0089340E" w:rsidRPr="00247A23" w:rsidRDefault="0089340E" w:rsidP="008934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 xml:space="preserve">реализующего федеральный государственный образовательный стандарт </w:t>
      </w: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ачального общего образования                                                                     </w:t>
      </w:r>
      <w:r w:rsidR="00F72DF4">
        <w:rPr>
          <w:rFonts w:ascii="Times New Roman" w:hAnsi="Times New Roman" w:cs="Times New Roman"/>
          <w:b/>
          <w:sz w:val="28"/>
          <w:szCs w:val="28"/>
        </w:rPr>
        <w:t>в 2019 - 2020</w:t>
      </w:r>
      <w:r w:rsidRPr="00247A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9340E" w:rsidRPr="00247A23" w:rsidRDefault="0089340E" w:rsidP="008934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7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414"/>
        <w:gridCol w:w="1518"/>
      </w:tblGrid>
      <w:tr w:rsidR="0089340E" w:rsidRPr="007536C0" w:rsidTr="005B4A28">
        <w:trPr>
          <w:trHeight w:val="224"/>
          <w:jc w:val="center"/>
        </w:trPr>
        <w:tc>
          <w:tcPr>
            <w:tcW w:w="2236" w:type="dxa"/>
            <w:vMerge w:val="restart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89340E" w:rsidRPr="007536C0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Другие формы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</w:tcBorders>
          </w:tcPr>
          <w:p w:rsidR="0089340E" w:rsidRPr="007536C0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Количество часов интенсивов (в год)</w:t>
            </w:r>
          </w:p>
        </w:tc>
      </w:tr>
      <w:tr w:rsidR="0089340E" w:rsidRPr="007536C0" w:rsidTr="005B4A28">
        <w:trPr>
          <w:trHeight w:val="121"/>
          <w:jc w:val="center"/>
        </w:trPr>
        <w:tc>
          <w:tcPr>
            <w:tcW w:w="2236" w:type="dxa"/>
            <w:vMerge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40" w:type="dxa"/>
            <w:vMerge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7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738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89340E" w:rsidRPr="007536C0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</w:tcPr>
          <w:p w:rsidR="0089340E" w:rsidRPr="007536C0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9340E" w:rsidRPr="00247A23" w:rsidTr="005B4A28">
        <w:trPr>
          <w:trHeight w:val="700"/>
          <w:jc w:val="center"/>
        </w:trPr>
        <w:tc>
          <w:tcPr>
            <w:tcW w:w="2236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240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 xml:space="preserve">Кружок </w:t>
            </w:r>
          </w:p>
          <w:p w:rsidR="0089340E" w:rsidRPr="00247A23" w:rsidRDefault="0089340E" w:rsidP="00F7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A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азачьи спортивные</w:t>
            </w:r>
          </w:p>
          <w:p w:rsidR="0089340E" w:rsidRPr="00247A23" w:rsidRDefault="0089340E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89340E" w:rsidRPr="0089340E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40E" w:rsidRPr="005B4A28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Игры, эстафеты, соревнования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89340E" w:rsidRPr="007536C0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9340E" w:rsidRPr="00247A23" w:rsidTr="005B4A28">
        <w:trPr>
          <w:trHeight w:val="687"/>
          <w:jc w:val="center"/>
        </w:trPr>
        <w:tc>
          <w:tcPr>
            <w:tcW w:w="2236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2240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Кружок «Основы православной культуры»</w:t>
            </w:r>
          </w:p>
          <w:p w:rsidR="0089340E" w:rsidRPr="00247A23" w:rsidRDefault="0089340E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89340E" w:rsidRPr="0089340E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89340E" w:rsidRPr="00247A23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40E" w:rsidRPr="005B4A28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89340E" w:rsidRPr="007536C0" w:rsidRDefault="0089340E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7CAC" w:rsidRPr="00247A23" w:rsidTr="005B4A28">
        <w:trPr>
          <w:trHeight w:val="545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0D7CAC" w:rsidRPr="00247A23" w:rsidRDefault="000D7CAC" w:rsidP="00D413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7E">
              <w:rPr>
                <w:rFonts w:ascii="Times New Roman" w:hAnsi="Times New Roman" w:cs="Times New Roman"/>
              </w:rPr>
              <w:t>«Мурзилка и компания</w:t>
            </w:r>
            <w:r>
              <w:rPr>
                <w:rFonts w:ascii="Times New Roman" w:hAnsi="Times New Roman" w:cs="Times New Roman"/>
              </w:rPr>
              <w:t>»                 (классный клуб юных книголюбов)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0D7CAC" w:rsidRPr="0089340E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D7CAC" w:rsidRPr="00247A23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0D7CAC" w:rsidRPr="00247A23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  <w:tcBorders>
              <w:bottom w:val="single" w:sz="2" w:space="0" w:color="auto"/>
              <w:right w:val="single" w:sz="4" w:space="0" w:color="auto"/>
            </w:tcBorders>
          </w:tcPr>
          <w:p w:rsidR="000D7CAC" w:rsidRPr="005B4A28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</w:t>
            </w:r>
            <w:proofErr w:type="gramStart"/>
            <w:r w:rsidRPr="005B4A28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5B4A2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B4A28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Pr="005B4A28">
              <w:rPr>
                <w:rFonts w:ascii="Times New Roman" w:hAnsi="Times New Roman" w:cs="Times New Roman"/>
                <w:szCs w:val="28"/>
              </w:rPr>
              <w:t>лимпиады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</w:tcBorders>
          </w:tcPr>
          <w:p w:rsidR="000D7CAC" w:rsidRPr="00247A23" w:rsidRDefault="000D7CAC" w:rsidP="00D4133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D7CAC" w:rsidRPr="00247A23" w:rsidTr="005B4A28">
        <w:trPr>
          <w:trHeight w:val="1162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Исток» (История и культура кубанского казачества)</w:t>
            </w:r>
          </w:p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ТД, проектная деятельность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0D7CAC" w:rsidRPr="00247A23" w:rsidTr="005B4A28">
        <w:trPr>
          <w:trHeight w:val="47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ой успех»</w:t>
            </w:r>
          </w:p>
        </w:tc>
        <w:tc>
          <w:tcPr>
            <w:tcW w:w="547" w:type="dxa"/>
          </w:tcPr>
          <w:p w:rsidR="000D7CAC" w:rsidRPr="0089340E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D7CAC" w:rsidRPr="005B4A28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0D7CAC" w:rsidRPr="00247A23" w:rsidTr="005B4A28">
        <w:trPr>
          <w:trHeight w:val="26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6</w:t>
            </w:r>
          </w:p>
        </w:tc>
      </w:tr>
      <w:tr w:rsidR="000D7CAC" w:rsidRPr="00247A23" w:rsidTr="005B4A28">
        <w:trPr>
          <w:trHeight w:val="264"/>
          <w:jc w:val="center"/>
        </w:trPr>
        <w:tc>
          <w:tcPr>
            <w:tcW w:w="2236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год</w:t>
            </w:r>
          </w:p>
        </w:tc>
        <w:tc>
          <w:tcPr>
            <w:tcW w:w="2240" w:type="dxa"/>
          </w:tcPr>
          <w:p w:rsidR="000D7CAC" w:rsidRPr="00247A23" w:rsidRDefault="000D7CAC" w:rsidP="00F72DF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8" w:type="dxa"/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D7CAC" w:rsidRPr="00247A23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D7CAC" w:rsidRDefault="000D7CAC" w:rsidP="00F72D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0</w:t>
            </w:r>
          </w:p>
        </w:tc>
      </w:tr>
    </w:tbl>
    <w:p w:rsidR="004968EF" w:rsidRDefault="004968EF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28" w:rsidRDefault="005B4A28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C8F" w:rsidRDefault="008C5C8F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C8F" w:rsidRDefault="008C5C8F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C8F" w:rsidRDefault="008C5C8F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AC" w:rsidRDefault="000D7CAC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AC" w:rsidRPr="0089340E" w:rsidRDefault="000D7CAC" w:rsidP="008934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EE9" w:rsidRDefault="00247A23" w:rsidP="00F17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968EF">
        <w:rPr>
          <w:rFonts w:ascii="Times New Roman" w:hAnsi="Times New Roman" w:cs="Times New Roman"/>
          <w:sz w:val="24"/>
          <w:szCs w:val="24"/>
        </w:rPr>
        <w:t>Приложение3</w:t>
      </w:r>
    </w:p>
    <w:p w:rsidR="00247A23" w:rsidRDefault="00247A23" w:rsidP="00247A2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47A23" w:rsidRPr="00247A23" w:rsidRDefault="00247A23" w:rsidP="00247A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>Таблица-сетка часов внеурочной деятельности</w:t>
      </w:r>
    </w:p>
    <w:p w:rsidR="00247A23" w:rsidRPr="00247A23" w:rsidRDefault="00247A23" w:rsidP="00247A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БОУ ООШ № 9 ст. </w:t>
      </w:r>
      <w:proofErr w:type="gramStart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>Нефтяной</w:t>
      </w:r>
      <w:proofErr w:type="gramEnd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пшеронского района</w:t>
      </w:r>
    </w:p>
    <w:p w:rsidR="00247A23" w:rsidRPr="00247A23" w:rsidRDefault="00F72DF4" w:rsidP="00247A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3</w:t>
      </w:r>
      <w:r w:rsidR="00247A23" w:rsidRPr="00247A23">
        <w:rPr>
          <w:rFonts w:ascii="Times New Roman" w:hAnsi="Times New Roman" w:cs="Times New Roman"/>
          <w:b/>
          <w:sz w:val="28"/>
          <w:szCs w:val="28"/>
        </w:rPr>
        <w:t>-го класса,</w:t>
      </w:r>
    </w:p>
    <w:p w:rsidR="00247A23" w:rsidRPr="00247A23" w:rsidRDefault="00247A23" w:rsidP="00247A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 xml:space="preserve">реализующего федеральный государственный образовательный стандарт </w:t>
      </w: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ачального общего образования                                                                     </w:t>
      </w:r>
      <w:r w:rsidR="00F72DF4">
        <w:rPr>
          <w:rFonts w:ascii="Times New Roman" w:hAnsi="Times New Roman" w:cs="Times New Roman"/>
          <w:b/>
          <w:sz w:val="28"/>
          <w:szCs w:val="28"/>
        </w:rPr>
        <w:t>в 2019 - 2020</w:t>
      </w:r>
      <w:r w:rsidRPr="00247A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47A23" w:rsidRPr="00247A23" w:rsidRDefault="00247A23" w:rsidP="00247A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50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556"/>
        <w:gridCol w:w="1309"/>
      </w:tblGrid>
      <w:tr w:rsidR="007536C0" w:rsidRPr="007536C0" w:rsidTr="005B4A28">
        <w:trPr>
          <w:trHeight w:val="224"/>
          <w:jc w:val="center"/>
        </w:trPr>
        <w:tc>
          <w:tcPr>
            <w:tcW w:w="2236" w:type="dxa"/>
            <w:vMerge w:val="restart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Другие формы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6C0">
              <w:rPr>
                <w:rFonts w:ascii="Times New Roman" w:hAnsi="Times New Roman" w:cs="Times New Roman"/>
                <w:sz w:val="24"/>
                <w:szCs w:val="28"/>
              </w:rPr>
              <w:t>Количество часов интенсивов (в год)</w:t>
            </w:r>
          </w:p>
        </w:tc>
      </w:tr>
      <w:tr w:rsidR="007536C0" w:rsidRPr="007536C0" w:rsidTr="005B4A28">
        <w:trPr>
          <w:trHeight w:val="121"/>
          <w:jc w:val="center"/>
        </w:trPr>
        <w:tc>
          <w:tcPr>
            <w:tcW w:w="2236" w:type="dxa"/>
            <w:vMerge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40" w:type="dxa"/>
            <w:vMerge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536C0" w:rsidRPr="00247A23" w:rsidTr="005B4A28">
        <w:trPr>
          <w:trHeight w:val="700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 xml:space="preserve">Кружок </w:t>
            </w:r>
          </w:p>
          <w:p w:rsidR="007536C0" w:rsidRPr="00247A23" w:rsidRDefault="007536C0" w:rsidP="00247A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A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азачьи спортивные</w:t>
            </w:r>
          </w:p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Игры, эстафеты, соревнован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6C0" w:rsidRPr="00247A23" w:rsidTr="005B4A28">
        <w:trPr>
          <w:trHeight w:val="687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Кружок «Основы православной культуры»</w:t>
            </w:r>
          </w:p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B4A28">
              <w:rPr>
                <w:rFonts w:ascii="Times New Roman" w:hAnsi="Times New Roman" w:cs="Times New Roman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P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6C0" w:rsidRPr="00247A23" w:rsidTr="005B4A28">
        <w:trPr>
          <w:trHeight w:val="545"/>
          <w:jc w:val="center"/>
        </w:trPr>
        <w:tc>
          <w:tcPr>
            <w:tcW w:w="2236" w:type="dxa"/>
            <w:vMerge w:val="restart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шахматист</w:t>
            </w:r>
            <w:r w:rsidRPr="00247A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bottom w:val="single" w:sz="2" w:space="0" w:color="auto"/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Соревнова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7536C0" w:rsidRPr="00247A23" w:rsidTr="005B4A28">
        <w:trPr>
          <w:trHeight w:val="545"/>
          <w:jc w:val="center"/>
        </w:trPr>
        <w:tc>
          <w:tcPr>
            <w:tcW w:w="2236" w:type="dxa"/>
            <w:vMerge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атематическая шкатулка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bottom w:val="single" w:sz="2" w:space="0" w:color="auto"/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</w:t>
            </w:r>
            <w:proofErr w:type="gramStart"/>
            <w:r w:rsidRPr="005B4A28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5B4A2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B4A28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Pr="005B4A28">
              <w:rPr>
                <w:rFonts w:ascii="Times New Roman" w:hAnsi="Times New Roman" w:cs="Times New Roman"/>
                <w:szCs w:val="28"/>
              </w:rPr>
              <w:t>лимпиад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2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7536C0" w:rsidRPr="00247A23" w:rsidTr="005B4A28">
        <w:trPr>
          <w:trHeight w:val="1162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Кружок «История и культура кубанского казачества»</w:t>
            </w:r>
          </w:p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ТД, проектная деятельность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7536C0" w:rsidRPr="00247A23" w:rsidTr="005B4A28">
        <w:trPr>
          <w:trHeight w:val="474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Казачата»</w:t>
            </w: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89340E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4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5B4A28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B4A28">
              <w:rPr>
                <w:rFonts w:ascii="Times New Roman" w:hAnsi="Times New Roman" w:cs="Times New Roman"/>
                <w:szCs w:val="28"/>
              </w:rPr>
              <w:t>Конкурсы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7536C0" w:rsidRPr="00247A23" w:rsidTr="005B4A28">
        <w:trPr>
          <w:trHeight w:val="264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A2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6</w:t>
            </w:r>
          </w:p>
        </w:tc>
      </w:tr>
      <w:tr w:rsidR="007536C0" w:rsidRPr="00247A23" w:rsidTr="005B4A28">
        <w:trPr>
          <w:trHeight w:val="264"/>
          <w:jc w:val="center"/>
        </w:trPr>
        <w:tc>
          <w:tcPr>
            <w:tcW w:w="2236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год</w:t>
            </w:r>
          </w:p>
        </w:tc>
        <w:tc>
          <w:tcPr>
            <w:tcW w:w="2240" w:type="dxa"/>
          </w:tcPr>
          <w:p w:rsidR="007536C0" w:rsidRPr="00247A23" w:rsidRDefault="007536C0" w:rsidP="00247A23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8" w:type="dxa"/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536C0" w:rsidRPr="00247A23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536C0" w:rsidRDefault="007536C0" w:rsidP="00247A2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0</w:t>
            </w:r>
          </w:p>
        </w:tc>
      </w:tr>
    </w:tbl>
    <w:p w:rsidR="005B4A28" w:rsidRDefault="007536C0" w:rsidP="00753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968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4A28" w:rsidRDefault="005B4A28" w:rsidP="00753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E75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36C0" w:rsidRDefault="004968EF" w:rsidP="00E755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7536C0" w:rsidRPr="00247A23" w:rsidRDefault="007536C0" w:rsidP="00E7556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>Таблица-сетка часов внеурочной деятельности</w:t>
      </w:r>
    </w:p>
    <w:p w:rsidR="007536C0" w:rsidRPr="00247A23" w:rsidRDefault="007536C0" w:rsidP="007536C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БОУ ООШ № 9 ст. </w:t>
      </w:r>
      <w:proofErr w:type="gramStart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>Нефтяной</w:t>
      </w:r>
      <w:proofErr w:type="gramEnd"/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пшеронского района</w:t>
      </w:r>
    </w:p>
    <w:p w:rsidR="007536C0" w:rsidRPr="00247A23" w:rsidRDefault="004968EF" w:rsidP="007536C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4</w:t>
      </w:r>
      <w:r w:rsidR="007536C0" w:rsidRPr="00247A23">
        <w:rPr>
          <w:rFonts w:ascii="Times New Roman" w:hAnsi="Times New Roman" w:cs="Times New Roman"/>
          <w:b/>
          <w:sz w:val="28"/>
          <w:szCs w:val="28"/>
        </w:rPr>
        <w:t>-го класса,</w:t>
      </w:r>
    </w:p>
    <w:p w:rsidR="00962F36" w:rsidRPr="00041513" w:rsidRDefault="007536C0" w:rsidP="000415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23">
        <w:rPr>
          <w:rFonts w:ascii="Times New Roman" w:hAnsi="Times New Roman" w:cs="Times New Roman"/>
          <w:b/>
          <w:sz w:val="28"/>
          <w:szCs w:val="28"/>
        </w:rPr>
        <w:t xml:space="preserve">реализующего федеральный государственный образовательный стандарт </w:t>
      </w:r>
      <w:r w:rsidRPr="00247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ачального общего образования                                                                     </w:t>
      </w:r>
      <w:r w:rsidR="004968EF">
        <w:rPr>
          <w:rFonts w:ascii="Times New Roman" w:hAnsi="Times New Roman" w:cs="Times New Roman"/>
          <w:b/>
          <w:sz w:val="28"/>
          <w:szCs w:val="28"/>
        </w:rPr>
        <w:t>в 2019 - 2020</w:t>
      </w:r>
      <w:r w:rsidRPr="00247A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0211" w:type="dxa"/>
        <w:jc w:val="center"/>
        <w:tblInd w:w="-936" w:type="dxa"/>
        <w:tblLayout w:type="fixed"/>
        <w:tblLook w:val="04A0"/>
      </w:tblPr>
      <w:tblGrid>
        <w:gridCol w:w="2517"/>
        <w:gridCol w:w="2547"/>
        <w:gridCol w:w="707"/>
        <w:gridCol w:w="792"/>
        <w:gridCol w:w="791"/>
        <w:gridCol w:w="713"/>
        <w:gridCol w:w="1067"/>
        <w:gridCol w:w="1077"/>
      </w:tblGrid>
      <w:tr w:rsidR="007536C0" w:rsidRPr="00E7556B" w:rsidTr="005B4A28">
        <w:trPr>
          <w:trHeight w:val="262"/>
          <w:jc w:val="center"/>
        </w:trPr>
        <w:tc>
          <w:tcPr>
            <w:tcW w:w="2517" w:type="dxa"/>
            <w:vMerge w:val="restart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2547" w:type="dxa"/>
            <w:vMerge w:val="restart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3003" w:type="dxa"/>
            <w:gridSpan w:val="4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67" w:type="dxa"/>
            <w:vMerge w:val="restart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Другие формы</w:t>
            </w:r>
          </w:p>
        </w:tc>
        <w:tc>
          <w:tcPr>
            <w:tcW w:w="1077" w:type="dxa"/>
            <w:vMerge w:val="restart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оличество часов интенсивов (в год)</w:t>
            </w:r>
          </w:p>
        </w:tc>
      </w:tr>
      <w:tr w:rsidR="0089340E" w:rsidRPr="00E7556B" w:rsidTr="005B4A28">
        <w:trPr>
          <w:trHeight w:val="141"/>
          <w:jc w:val="center"/>
        </w:trPr>
        <w:tc>
          <w:tcPr>
            <w:tcW w:w="2517" w:type="dxa"/>
            <w:vMerge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vMerge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92" w:type="dxa"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91" w:type="dxa"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13" w:type="dxa"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067" w:type="dxa"/>
            <w:vMerge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7" w:type="dxa"/>
            <w:vMerge/>
          </w:tcPr>
          <w:p w:rsidR="0089340E" w:rsidRPr="00E7556B" w:rsidRDefault="0089340E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536C0" w:rsidRPr="00E7556B" w:rsidTr="005B4A28">
        <w:trPr>
          <w:trHeight w:val="817"/>
          <w:jc w:val="center"/>
        </w:trPr>
        <w:tc>
          <w:tcPr>
            <w:tcW w:w="251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7556B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254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 xml:space="preserve">Кружок </w:t>
            </w:r>
          </w:p>
          <w:p w:rsidR="007536C0" w:rsidRPr="00E7556B" w:rsidRDefault="007536C0" w:rsidP="00E755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  <w:spacing w:val="-2"/>
              </w:rPr>
              <w:t>«Казачьи спортивные</w:t>
            </w:r>
          </w:p>
          <w:p w:rsidR="007536C0" w:rsidRPr="00E7556B" w:rsidRDefault="007536C0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игры»</w:t>
            </w:r>
          </w:p>
        </w:tc>
        <w:tc>
          <w:tcPr>
            <w:tcW w:w="70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Игры, эстафеты, соревнования</w:t>
            </w:r>
          </w:p>
        </w:tc>
        <w:tc>
          <w:tcPr>
            <w:tcW w:w="1077" w:type="dxa"/>
          </w:tcPr>
          <w:p w:rsidR="007536C0" w:rsidRPr="00E7556B" w:rsidRDefault="00E7556B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1</w:t>
            </w:r>
          </w:p>
        </w:tc>
      </w:tr>
      <w:tr w:rsidR="007536C0" w:rsidRPr="00E7556B" w:rsidTr="005B4A28">
        <w:trPr>
          <w:trHeight w:val="801"/>
          <w:jc w:val="center"/>
        </w:trPr>
        <w:tc>
          <w:tcPr>
            <w:tcW w:w="251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7556B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254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ружок «Основы православной культуры»</w:t>
            </w:r>
          </w:p>
          <w:p w:rsidR="007536C0" w:rsidRPr="00E7556B" w:rsidRDefault="007536C0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7536C0" w:rsidRPr="00E7556B" w:rsidRDefault="007536C0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Творческие конкурсы, проектная деятельность</w:t>
            </w:r>
          </w:p>
        </w:tc>
        <w:tc>
          <w:tcPr>
            <w:tcW w:w="1077" w:type="dxa"/>
          </w:tcPr>
          <w:p w:rsidR="007536C0" w:rsidRPr="00E7556B" w:rsidRDefault="00E7556B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9</w:t>
            </w:r>
          </w:p>
        </w:tc>
      </w:tr>
      <w:tr w:rsidR="00FD36F2" w:rsidRPr="00E7556B" w:rsidTr="005B4A28">
        <w:trPr>
          <w:trHeight w:val="635"/>
          <w:jc w:val="center"/>
        </w:trPr>
        <w:tc>
          <w:tcPr>
            <w:tcW w:w="2517" w:type="dxa"/>
            <w:vMerge w:val="restart"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7556B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254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Кружок</w:t>
            </w:r>
          </w:p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«Радуга творчества</w:t>
            </w:r>
            <w:r w:rsidRPr="00E7556B">
              <w:rPr>
                <w:rFonts w:ascii="Times New Roman" w:eastAsia="Times New Roman" w:hAnsi="Times New Roman" w:cs="Times New Roman"/>
                <w:spacing w:val="-2"/>
              </w:rPr>
              <w:t>»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07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8</w:t>
            </w:r>
          </w:p>
        </w:tc>
      </w:tr>
      <w:tr w:rsidR="00FD36F2" w:rsidRPr="00E7556B" w:rsidTr="005B4A28">
        <w:trPr>
          <w:trHeight w:val="635"/>
          <w:jc w:val="center"/>
        </w:trPr>
        <w:tc>
          <w:tcPr>
            <w:tcW w:w="2517" w:type="dxa"/>
            <w:vMerge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Кружок «Занимательная математика»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онкурсы</w:t>
            </w:r>
            <w:proofErr w:type="gramStart"/>
            <w:r w:rsidRPr="00E7556B">
              <w:rPr>
                <w:rFonts w:ascii="Times New Roman" w:hAnsi="Times New Roman" w:cs="Times New Roman"/>
              </w:rPr>
              <w:t>.</w:t>
            </w:r>
            <w:proofErr w:type="gramEnd"/>
            <w:r w:rsidRPr="00E75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556B">
              <w:rPr>
                <w:rFonts w:ascii="Times New Roman" w:hAnsi="Times New Roman" w:cs="Times New Roman"/>
              </w:rPr>
              <w:t>о</w:t>
            </w:r>
            <w:proofErr w:type="gramEnd"/>
            <w:r w:rsidRPr="00E7556B">
              <w:rPr>
                <w:rFonts w:ascii="Times New Roman" w:hAnsi="Times New Roman" w:cs="Times New Roman"/>
              </w:rPr>
              <w:t>лимпиады</w:t>
            </w:r>
          </w:p>
        </w:tc>
        <w:tc>
          <w:tcPr>
            <w:tcW w:w="107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8</w:t>
            </w:r>
          </w:p>
        </w:tc>
      </w:tr>
      <w:tr w:rsidR="00FD36F2" w:rsidRPr="00E7556B" w:rsidTr="005B4A28">
        <w:trPr>
          <w:trHeight w:val="635"/>
          <w:jc w:val="center"/>
        </w:trPr>
        <w:tc>
          <w:tcPr>
            <w:tcW w:w="2517" w:type="dxa"/>
            <w:vMerge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онкурсы</w:t>
            </w:r>
            <w:proofErr w:type="gramStart"/>
            <w:r w:rsidRPr="00E7556B">
              <w:rPr>
                <w:rFonts w:ascii="Times New Roman" w:hAnsi="Times New Roman" w:cs="Times New Roman"/>
              </w:rPr>
              <w:t>.</w:t>
            </w:r>
            <w:proofErr w:type="gramEnd"/>
            <w:r w:rsidRPr="00E75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556B">
              <w:rPr>
                <w:rFonts w:ascii="Times New Roman" w:hAnsi="Times New Roman" w:cs="Times New Roman"/>
              </w:rPr>
              <w:t>о</w:t>
            </w:r>
            <w:proofErr w:type="gramEnd"/>
            <w:r w:rsidRPr="00E7556B">
              <w:rPr>
                <w:rFonts w:ascii="Times New Roman" w:hAnsi="Times New Roman" w:cs="Times New Roman"/>
              </w:rPr>
              <w:t>лимпиады</w:t>
            </w:r>
          </w:p>
        </w:tc>
        <w:tc>
          <w:tcPr>
            <w:tcW w:w="1077" w:type="dxa"/>
            <w:tcBorders>
              <w:bottom w:val="single" w:sz="2" w:space="0" w:color="auto"/>
            </w:tcBorders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8</w:t>
            </w:r>
          </w:p>
        </w:tc>
      </w:tr>
      <w:tr w:rsidR="00FD36F2" w:rsidRPr="00E7556B" w:rsidTr="005B4A28">
        <w:trPr>
          <w:trHeight w:val="1355"/>
          <w:jc w:val="center"/>
        </w:trPr>
        <w:tc>
          <w:tcPr>
            <w:tcW w:w="251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7556B">
              <w:rPr>
                <w:rFonts w:ascii="Times New Roman" w:hAnsi="Times New Roman" w:cs="Times New Roman"/>
                <w:i/>
              </w:rPr>
              <w:t xml:space="preserve">Социальное </w:t>
            </w:r>
          </w:p>
        </w:tc>
        <w:tc>
          <w:tcPr>
            <w:tcW w:w="2547" w:type="dxa"/>
          </w:tcPr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ружок «История и культура кубанского казачества»</w:t>
            </w:r>
          </w:p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ТД, проектная деятельность</w:t>
            </w:r>
          </w:p>
        </w:tc>
        <w:tc>
          <w:tcPr>
            <w:tcW w:w="1077" w:type="dxa"/>
          </w:tcPr>
          <w:p w:rsidR="00FD36F2" w:rsidRPr="00E7556B" w:rsidRDefault="000D7CAC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D36F2" w:rsidRPr="00E7556B" w:rsidTr="005B4A28">
        <w:trPr>
          <w:trHeight w:val="553"/>
          <w:jc w:val="center"/>
        </w:trPr>
        <w:tc>
          <w:tcPr>
            <w:tcW w:w="251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7556B">
              <w:rPr>
                <w:rFonts w:ascii="Times New Roman" w:hAnsi="Times New Roman" w:cs="Times New Roman"/>
                <w:i/>
              </w:rPr>
              <w:t xml:space="preserve">Общекультурное </w:t>
            </w:r>
          </w:p>
        </w:tc>
        <w:tc>
          <w:tcPr>
            <w:tcW w:w="2547" w:type="dxa"/>
          </w:tcPr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eastAsia="Times New Roman" w:hAnsi="Times New Roman" w:cs="Times New Roman"/>
              </w:rPr>
              <w:t>Хор «Казачата»</w:t>
            </w:r>
          </w:p>
        </w:tc>
        <w:tc>
          <w:tcPr>
            <w:tcW w:w="70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3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07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</w:rPr>
            </w:pPr>
            <w:r w:rsidRPr="00E7556B">
              <w:rPr>
                <w:rFonts w:ascii="Times New Roman" w:hAnsi="Times New Roman" w:cs="Times New Roman"/>
              </w:rPr>
              <w:t>8</w:t>
            </w:r>
          </w:p>
        </w:tc>
      </w:tr>
      <w:tr w:rsidR="00FD36F2" w:rsidRPr="00E7556B" w:rsidTr="005B4A28">
        <w:trPr>
          <w:trHeight w:val="278"/>
          <w:jc w:val="center"/>
        </w:trPr>
        <w:tc>
          <w:tcPr>
            <w:tcW w:w="251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556B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2547" w:type="dxa"/>
          </w:tcPr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FD36F2" w:rsidRPr="00E7556B" w:rsidRDefault="000D7CAC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2" w:type="dxa"/>
          </w:tcPr>
          <w:p w:rsidR="00FD36F2" w:rsidRPr="00E7556B" w:rsidRDefault="000D7CAC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1" w:type="dxa"/>
          </w:tcPr>
          <w:p w:rsidR="00FD36F2" w:rsidRPr="00E7556B" w:rsidRDefault="000D7CAC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3" w:type="dxa"/>
          </w:tcPr>
          <w:p w:rsidR="00FD36F2" w:rsidRPr="00E7556B" w:rsidRDefault="000D7CAC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FD36F2" w:rsidRPr="00E7556B" w:rsidTr="005B4A28">
        <w:trPr>
          <w:trHeight w:val="278"/>
          <w:jc w:val="center"/>
        </w:trPr>
        <w:tc>
          <w:tcPr>
            <w:tcW w:w="251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556B">
              <w:rPr>
                <w:rFonts w:ascii="Times New Roman" w:hAnsi="Times New Roman" w:cs="Times New Roman"/>
                <w:b/>
                <w:i/>
              </w:rPr>
              <w:t>ИТОГО за год</w:t>
            </w:r>
          </w:p>
        </w:tc>
        <w:tc>
          <w:tcPr>
            <w:tcW w:w="2547" w:type="dxa"/>
          </w:tcPr>
          <w:p w:rsidR="00FD36F2" w:rsidRPr="00E7556B" w:rsidRDefault="00FD36F2" w:rsidP="00E7556B">
            <w:pPr>
              <w:tabs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FD36F2" w:rsidRPr="00E7556B" w:rsidRDefault="00FD36F2" w:rsidP="00E755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56B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FA1B48" w:rsidRPr="00FA1B48" w:rsidRDefault="00FA1B48" w:rsidP="003A4258">
      <w:pPr>
        <w:shd w:val="clear" w:color="auto" w:fill="FFFFFF"/>
        <w:ind w:right="480"/>
        <w:rPr>
          <w:rFonts w:ascii="Times New Roman" w:hAnsi="Times New Roman" w:cs="Times New Roman"/>
        </w:rPr>
      </w:pPr>
    </w:p>
    <w:sectPr w:rsidR="00FA1B48" w:rsidRPr="00FA1B48" w:rsidSect="00BB04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516"/>
    <w:multiLevelType w:val="hybridMultilevel"/>
    <w:tmpl w:val="14984A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3A7B7D"/>
    <w:multiLevelType w:val="hybridMultilevel"/>
    <w:tmpl w:val="24CCFEE6"/>
    <w:lvl w:ilvl="0" w:tplc="CA42D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C758C"/>
    <w:multiLevelType w:val="hybridMultilevel"/>
    <w:tmpl w:val="74B02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4153C"/>
    <w:multiLevelType w:val="hybridMultilevel"/>
    <w:tmpl w:val="C8AC1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B6C75"/>
    <w:multiLevelType w:val="hybridMultilevel"/>
    <w:tmpl w:val="0F08F7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232B8"/>
    <w:multiLevelType w:val="hybridMultilevel"/>
    <w:tmpl w:val="95DEC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744339"/>
    <w:multiLevelType w:val="hybridMultilevel"/>
    <w:tmpl w:val="708E6D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957FD3"/>
    <w:multiLevelType w:val="hybridMultilevel"/>
    <w:tmpl w:val="4E14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7EE9"/>
    <w:rsid w:val="00005D72"/>
    <w:rsid w:val="0000768B"/>
    <w:rsid w:val="00013445"/>
    <w:rsid w:val="00031981"/>
    <w:rsid w:val="00041513"/>
    <w:rsid w:val="000B7C21"/>
    <w:rsid w:val="000D1B0B"/>
    <w:rsid w:val="000D7CAC"/>
    <w:rsid w:val="0011410A"/>
    <w:rsid w:val="00127CA6"/>
    <w:rsid w:val="00137716"/>
    <w:rsid w:val="001515D2"/>
    <w:rsid w:val="00153E76"/>
    <w:rsid w:val="001739D3"/>
    <w:rsid w:val="0019383B"/>
    <w:rsid w:val="00211548"/>
    <w:rsid w:val="00247A23"/>
    <w:rsid w:val="00362FA8"/>
    <w:rsid w:val="003A4258"/>
    <w:rsid w:val="003D351A"/>
    <w:rsid w:val="00417FE1"/>
    <w:rsid w:val="004371D6"/>
    <w:rsid w:val="00447AFC"/>
    <w:rsid w:val="00480B13"/>
    <w:rsid w:val="004968EF"/>
    <w:rsid w:val="004D6927"/>
    <w:rsid w:val="00544FBC"/>
    <w:rsid w:val="005B4A28"/>
    <w:rsid w:val="005C5BDD"/>
    <w:rsid w:val="005C6808"/>
    <w:rsid w:val="005D0135"/>
    <w:rsid w:val="005D49CC"/>
    <w:rsid w:val="00604956"/>
    <w:rsid w:val="006971A5"/>
    <w:rsid w:val="00710271"/>
    <w:rsid w:val="0073426A"/>
    <w:rsid w:val="007536C0"/>
    <w:rsid w:val="00772DA6"/>
    <w:rsid w:val="00790585"/>
    <w:rsid w:val="007D704D"/>
    <w:rsid w:val="008455E2"/>
    <w:rsid w:val="0089340E"/>
    <w:rsid w:val="008B64C1"/>
    <w:rsid w:val="008C5C8F"/>
    <w:rsid w:val="008E158E"/>
    <w:rsid w:val="008F1BFC"/>
    <w:rsid w:val="00901B5E"/>
    <w:rsid w:val="00934E3E"/>
    <w:rsid w:val="00962F36"/>
    <w:rsid w:val="009935BE"/>
    <w:rsid w:val="009D40F6"/>
    <w:rsid w:val="00A6257C"/>
    <w:rsid w:val="00A947FC"/>
    <w:rsid w:val="00AF2413"/>
    <w:rsid w:val="00B049B3"/>
    <w:rsid w:val="00BB0433"/>
    <w:rsid w:val="00BC32D0"/>
    <w:rsid w:val="00C16CA6"/>
    <w:rsid w:val="00C51D09"/>
    <w:rsid w:val="00C54BD8"/>
    <w:rsid w:val="00CD26A7"/>
    <w:rsid w:val="00CE0FC0"/>
    <w:rsid w:val="00CE1535"/>
    <w:rsid w:val="00D127E2"/>
    <w:rsid w:val="00D25124"/>
    <w:rsid w:val="00D37ADE"/>
    <w:rsid w:val="00D54A77"/>
    <w:rsid w:val="00D67404"/>
    <w:rsid w:val="00D75013"/>
    <w:rsid w:val="00D827C1"/>
    <w:rsid w:val="00E538E8"/>
    <w:rsid w:val="00E7556B"/>
    <w:rsid w:val="00EB01CE"/>
    <w:rsid w:val="00F12DA1"/>
    <w:rsid w:val="00F17EE9"/>
    <w:rsid w:val="00F4185E"/>
    <w:rsid w:val="00F72DF4"/>
    <w:rsid w:val="00FA1B48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EE9"/>
    <w:pPr>
      <w:ind w:left="720"/>
      <w:contextualSpacing/>
    </w:pPr>
  </w:style>
  <w:style w:type="paragraph" w:styleId="a5">
    <w:name w:val="Body Text"/>
    <w:basedOn w:val="a"/>
    <w:link w:val="a6"/>
    <w:semiHidden/>
    <w:rsid w:val="00F17E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17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53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B04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B0433"/>
  </w:style>
  <w:style w:type="paragraph" w:styleId="ab">
    <w:name w:val="Normal (Web)"/>
    <w:basedOn w:val="a"/>
    <w:rsid w:val="00BB0433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basedOn w:val="a0"/>
    <w:qFormat/>
    <w:rsid w:val="00BB0433"/>
    <w:rPr>
      <w:b/>
      <w:bCs/>
    </w:rPr>
  </w:style>
  <w:style w:type="paragraph" w:styleId="ad">
    <w:name w:val="No Spacing"/>
    <w:uiPriority w:val="1"/>
    <w:qFormat/>
    <w:rsid w:val="00247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FDC-AF45-43E2-ACCC-6BDA6B4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8</cp:revision>
  <cp:lastPrinted>2019-10-23T10:44:00Z</cp:lastPrinted>
  <dcterms:created xsi:type="dcterms:W3CDTF">2018-08-28T09:20:00Z</dcterms:created>
  <dcterms:modified xsi:type="dcterms:W3CDTF">2019-10-23T10:44:00Z</dcterms:modified>
</cp:coreProperties>
</file>